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F499" w14:textId="77777777" w:rsidR="00F63BC1" w:rsidRPr="00E33B55" w:rsidRDefault="003E2798" w:rsidP="008170B9">
      <w:pPr>
        <w:tabs>
          <w:tab w:val="left" w:pos="10348"/>
        </w:tabs>
        <w:spacing w:after="0" w:line="240" w:lineRule="exact"/>
        <w:rPr>
          <w:rFonts w:ascii="Calibri" w:hAnsi="Calibri" w:cs="Calibri"/>
          <w:sz w:val="24"/>
        </w:rPr>
      </w:pPr>
      <w:bookmarkStart w:id="0" w:name="_Hlk133996588"/>
      <w:r w:rsidRPr="003E2798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74112" behindDoc="0" locked="0" layoutInCell="1" allowOverlap="1" wp14:anchorId="172C96BB" wp14:editId="249F4473">
            <wp:simplePos x="0" y="0"/>
            <wp:positionH relativeFrom="column">
              <wp:posOffset>27305</wp:posOffset>
            </wp:positionH>
            <wp:positionV relativeFrom="paragraph">
              <wp:posOffset>-12700</wp:posOffset>
            </wp:positionV>
            <wp:extent cx="2056130" cy="672465"/>
            <wp:effectExtent l="19050" t="0" r="127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B55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7728" behindDoc="1" locked="0" layoutInCell="0" allowOverlap="1" wp14:anchorId="0D11B251" wp14:editId="7AF28C4A">
            <wp:simplePos x="0" y="0"/>
            <wp:positionH relativeFrom="page">
              <wp:posOffset>6082913</wp:posOffset>
            </wp:positionH>
            <wp:positionV relativeFrom="page">
              <wp:posOffset>1</wp:posOffset>
            </wp:positionV>
            <wp:extent cx="1422559" cy="672860"/>
            <wp:effectExtent l="19050" t="0" r="6191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49" cy="67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D25BB1" w14:textId="77777777" w:rsidR="007029EF" w:rsidRDefault="007029EF" w:rsidP="007029EF">
      <w:pPr>
        <w:spacing w:before="240" w:after="0" w:line="276" w:lineRule="exact"/>
        <w:rPr>
          <w:rFonts w:ascii="Calibri" w:hAnsi="Calibri" w:cs="Calibri"/>
          <w:sz w:val="24"/>
          <w:szCs w:val="24"/>
        </w:rPr>
      </w:pPr>
    </w:p>
    <w:p w14:paraId="5196A45D" w14:textId="77777777" w:rsidR="00ED780D" w:rsidRDefault="00ED780D" w:rsidP="00ED780D">
      <w:pPr>
        <w:spacing w:before="240" w:after="0" w:line="276" w:lineRule="exact"/>
        <w:rPr>
          <w:rFonts w:ascii="Calibri" w:hAnsi="Calibri" w:cs="Calibri"/>
          <w:sz w:val="24"/>
          <w:szCs w:val="24"/>
        </w:rPr>
      </w:pPr>
    </w:p>
    <w:p w14:paraId="125AFA6B" w14:textId="77777777" w:rsidR="00ED780D" w:rsidRPr="00ED780D" w:rsidRDefault="00A61573" w:rsidP="00ED780D">
      <w:pPr>
        <w:spacing w:after="0" w:line="240" w:lineRule="auto"/>
        <w:ind w:left="482" w:firstLine="7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780D">
        <w:rPr>
          <w:rFonts w:ascii="Arial" w:hAnsi="Arial" w:cs="Arial"/>
          <w:b/>
          <w:color w:val="000000"/>
          <w:sz w:val="24"/>
          <w:szCs w:val="24"/>
        </w:rPr>
        <w:t>SOL·LICITUD MATRÍCULA</w:t>
      </w:r>
      <w:r w:rsidR="001879B9" w:rsidRPr="00ED780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D780D" w:rsidRPr="00ED780D">
        <w:rPr>
          <w:rFonts w:ascii="Arial" w:hAnsi="Arial" w:cs="Arial"/>
          <w:b/>
          <w:color w:val="000000"/>
          <w:sz w:val="24"/>
          <w:szCs w:val="24"/>
        </w:rPr>
        <w:t xml:space="preserve">A L’ESCOLA BRESSOL LA PITOTA. </w:t>
      </w:r>
    </w:p>
    <w:p w14:paraId="5B93AFE9" w14:textId="1B2C6CEA" w:rsidR="00F63BC1" w:rsidRPr="00ED780D" w:rsidRDefault="001879B9" w:rsidP="00ED780D">
      <w:pPr>
        <w:spacing w:after="0" w:line="240" w:lineRule="auto"/>
        <w:ind w:left="482" w:firstLine="79"/>
        <w:jc w:val="center"/>
        <w:rPr>
          <w:rFonts w:ascii="Arial" w:hAnsi="Arial" w:cs="Arial"/>
          <w:b/>
          <w:sz w:val="24"/>
          <w:szCs w:val="24"/>
        </w:rPr>
      </w:pPr>
      <w:r w:rsidRPr="00ED780D">
        <w:rPr>
          <w:rFonts w:ascii="Arial" w:hAnsi="Arial" w:cs="Arial"/>
          <w:b/>
          <w:color w:val="000000"/>
          <w:sz w:val="24"/>
          <w:szCs w:val="24"/>
        </w:rPr>
        <w:t>CURS 202</w:t>
      </w:r>
      <w:r w:rsidR="000F3D8B" w:rsidRPr="00ED780D">
        <w:rPr>
          <w:rFonts w:ascii="Arial" w:hAnsi="Arial" w:cs="Arial"/>
          <w:b/>
          <w:color w:val="000000"/>
          <w:sz w:val="24"/>
          <w:szCs w:val="24"/>
        </w:rPr>
        <w:t>3</w:t>
      </w:r>
      <w:r w:rsidR="00E33B55" w:rsidRPr="00ED780D">
        <w:rPr>
          <w:rFonts w:ascii="Arial" w:hAnsi="Arial" w:cs="Arial"/>
          <w:b/>
          <w:color w:val="000000"/>
          <w:sz w:val="24"/>
          <w:szCs w:val="24"/>
        </w:rPr>
        <w:t>- 202</w:t>
      </w:r>
      <w:r w:rsidR="000F3D8B" w:rsidRPr="00ED780D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4BD064D2" w14:textId="77777777" w:rsidR="00F63BC1" w:rsidRPr="007029EF" w:rsidRDefault="00F63BC1">
      <w:pPr>
        <w:spacing w:after="0" w:line="230" w:lineRule="exact"/>
        <w:ind w:left="1560"/>
        <w:rPr>
          <w:rFonts w:ascii="Arial" w:hAnsi="Arial" w:cs="Arial"/>
          <w:sz w:val="24"/>
          <w:szCs w:val="24"/>
        </w:rPr>
      </w:pPr>
    </w:p>
    <w:p w14:paraId="14B8AAB4" w14:textId="77777777" w:rsidR="00F63BC1" w:rsidRPr="007029EF" w:rsidRDefault="00E33B55">
      <w:pPr>
        <w:spacing w:before="192" w:after="0" w:line="230" w:lineRule="exact"/>
        <w:ind w:left="1560"/>
        <w:rPr>
          <w:rFonts w:ascii="Arial" w:hAnsi="Arial" w:cs="Arial"/>
          <w:b/>
          <w:sz w:val="20"/>
          <w:szCs w:val="20"/>
        </w:rPr>
      </w:pPr>
      <w:r w:rsidRPr="007029EF">
        <w:rPr>
          <w:rFonts w:ascii="Arial" w:hAnsi="Arial" w:cs="Arial"/>
          <w:b/>
          <w:color w:val="000000"/>
          <w:sz w:val="20"/>
          <w:szCs w:val="20"/>
        </w:rPr>
        <w:t>Dades de l’alumne/a</w:t>
      </w:r>
    </w:p>
    <w:p w14:paraId="0B7969C6" w14:textId="77777777" w:rsidR="00F63BC1" w:rsidRPr="007029EF" w:rsidRDefault="00F63BC1">
      <w:pPr>
        <w:spacing w:after="0" w:line="61" w:lineRule="exact"/>
        <w:ind w:left="170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F63BC1" w:rsidRPr="007029EF" w14:paraId="41F45E9D" w14:textId="77777777">
        <w:trPr>
          <w:trHeight w:hRule="exact" w:val="275"/>
        </w:trPr>
        <w:tc>
          <w:tcPr>
            <w:tcW w:w="8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B951D" w14:textId="02E81794" w:rsidR="00F63BC1" w:rsidRPr="007029EF" w:rsidRDefault="007029EF">
            <w:pPr>
              <w:spacing w:before="8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:</w:t>
            </w:r>
          </w:p>
        </w:tc>
      </w:tr>
      <w:tr w:rsidR="00F63BC1" w:rsidRPr="007029EF" w14:paraId="3219EED9" w14:textId="77777777">
        <w:trPr>
          <w:trHeight w:hRule="exact" w:val="273"/>
        </w:trPr>
        <w:tc>
          <w:tcPr>
            <w:tcW w:w="8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8826" w14:textId="7EA68AF5" w:rsidR="00F63BC1" w:rsidRPr="007029EF" w:rsidRDefault="007029EF">
            <w:pPr>
              <w:spacing w:before="8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GNOMS:</w:t>
            </w:r>
          </w:p>
        </w:tc>
      </w:tr>
      <w:tr w:rsidR="00F63BC1" w:rsidRPr="007029EF" w14:paraId="4496316C" w14:textId="77777777">
        <w:trPr>
          <w:trHeight w:hRule="exact" w:val="273"/>
        </w:trPr>
        <w:tc>
          <w:tcPr>
            <w:tcW w:w="8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CDAE4" w14:textId="06479766" w:rsidR="00F63BC1" w:rsidRPr="007029EF" w:rsidRDefault="007029EF">
            <w:pPr>
              <w:spacing w:before="7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ÇA:</w:t>
            </w:r>
          </w:p>
        </w:tc>
      </w:tr>
      <w:tr w:rsidR="00F63BC1" w:rsidRPr="007029EF" w14:paraId="0F75C3CB" w14:textId="77777777">
        <w:trPr>
          <w:trHeight w:hRule="exact" w:val="275"/>
        </w:trPr>
        <w:tc>
          <w:tcPr>
            <w:tcW w:w="8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2D8D8" w14:textId="77777777" w:rsidR="00F63BC1" w:rsidRPr="007029EF" w:rsidRDefault="00E33B55">
            <w:pPr>
              <w:tabs>
                <w:tab w:val="left" w:pos="4803"/>
              </w:tabs>
              <w:spacing w:before="10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>POBLACIÓ:</w:t>
            </w: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ab/>
              <w:t>CP:</w:t>
            </w:r>
          </w:p>
        </w:tc>
      </w:tr>
      <w:tr w:rsidR="00F63BC1" w:rsidRPr="007029EF" w14:paraId="71DAD979" w14:textId="77777777">
        <w:trPr>
          <w:trHeight w:hRule="exact" w:val="273"/>
        </w:trPr>
        <w:tc>
          <w:tcPr>
            <w:tcW w:w="8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4F6BF" w14:textId="77777777" w:rsidR="00F63BC1" w:rsidRPr="007029EF" w:rsidRDefault="00E33B55">
            <w:pPr>
              <w:tabs>
                <w:tab w:val="left" w:pos="4812"/>
              </w:tabs>
              <w:spacing w:before="8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>DATA DE NAIXEMENT:</w:t>
            </w: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ab/>
              <w:t>LLOC DE NAIXEMENT:</w:t>
            </w:r>
          </w:p>
        </w:tc>
      </w:tr>
    </w:tbl>
    <w:p w14:paraId="73D5D9DC" w14:textId="77777777" w:rsidR="00F63BC1" w:rsidRPr="007029EF" w:rsidRDefault="00F63BC1">
      <w:pPr>
        <w:spacing w:after="0" w:line="230" w:lineRule="exact"/>
        <w:ind w:left="1560"/>
        <w:rPr>
          <w:rFonts w:ascii="Arial" w:hAnsi="Arial" w:cs="Arial"/>
          <w:sz w:val="20"/>
          <w:szCs w:val="20"/>
        </w:rPr>
      </w:pPr>
    </w:p>
    <w:p w14:paraId="6E13C421" w14:textId="77777777" w:rsidR="00F63BC1" w:rsidRPr="007029EF" w:rsidRDefault="00E33B55" w:rsidP="001879B9">
      <w:pPr>
        <w:spacing w:before="192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  <w:r w:rsidRPr="007029EF">
        <w:rPr>
          <w:rFonts w:ascii="Arial" w:hAnsi="Arial" w:cs="Arial"/>
          <w:b/>
          <w:color w:val="000000"/>
          <w:sz w:val="20"/>
          <w:szCs w:val="20"/>
        </w:rPr>
        <w:t>Dades de la mare i el pare o del tutor o tutora legal</w:t>
      </w:r>
    </w:p>
    <w:p w14:paraId="075825E5" w14:textId="77777777" w:rsidR="00F63BC1" w:rsidRPr="007029EF" w:rsidRDefault="00F63BC1">
      <w:pPr>
        <w:spacing w:after="0" w:line="53" w:lineRule="exact"/>
        <w:ind w:left="170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</w:tblGrid>
      <w:tr w:rsidR="00F63BC1" w:rsidRPr="007029EF" w14:paraId="68B4EEA7" w14:textId="77777777">
        <w:trPr>
          <w:trHeight w:hRule="exact" w:val="273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27810" w14:textId="2EBFC391" w:rsidR="00F63BC1" w:rsidRPr="007029EF" w:rsidRDefault="007029EF">
            <w:pPr>
              <w:spacing w:before="8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A MARE/TUTORA:</w:t>
            </w:r>
          </w:p>
        </w:tc>
      </w:tr>
      <w:tr w:rsidR="00F63BC1" w:rsidRPr="007029EF" w14:paraId="7612266D" w14:textId="77777777">
        <w:trPr>
          <w:trHeight w:hRule="exact" w:val="273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6BA4" w14:textId="346D7472" w:rsidR="00F63BC1" w:rsidRPr="007029EF" w:rsidRDefault="007029EF">
            <w:pPr>
              <w:tabs>
                <w:tab w:val="left" w:pos="4803"/>
              </w:tabs>
              <w:spacing w:before="8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>COGNOMS DE LA MARE/ TUTORA:</w:t>
            </w:r>
            <w:r w:rsidR="00E33B55" w:rsidRPr="007029EF">
              <w:rPr>
                <w:rFonts w:ascii="Arial" w:hAnsi="Arial" w:cs="Arial"/>
                <w:color w:val="000000"/>
                <w:sz w:val="20"/>
                <w:szCs w:val="20"/>
              </w:rPr>
              <w:tab/>
              <w:t>DNI:</w:t>
            </w:r>
          </w:p>
        </w:tc>
      </w:tr>
      <w:tr w:rsidR="00F63BC1" w:rsidRPr="007029EF" w14:paraId="41FEE3C8" w14:textId="77777777">
        <w:trPr>
          <w:trHeight w:hRule="exact" w:val="276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9181D" w14:textId="77777777" w:rsidR="00F63BC1" w:rsidRPr="007029EF" w:rsidRDefault="00E33B55">
            <w:pPr>
              <w:spacing w:before="10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>TELÈFONS:</w:t>
            </w:r>
          </w:p>
        </w:tc>
      </w:tr>
      <w:tr w:rsidR="001879B9" w:rsidRPr="007029EF" w14:paraId="2F6F0BDF" w14:textId="77777777">
        <w:trPr>
          <w:trHeight w:hRule="exact" w:val="276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41ED" w14:textId="77777777" w:rsidR="001879B9" w:rsidRPr="007029EF" w:rsidRDefault="001879B9">
            <w:pPr>
              <w:spacing w:before="10" w:after="0" w:line="229" w:lineRule="exact"/>
              <w:ind w:left="11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U ELECTRÒNIC: </w:t>
            </w:r>
          </w:p>
        </w:tc>
      </w:tr>
      <w:tr w:rsidR="00F63BC1" w:rsidRPr="007029EF" w14:paraId="46743E9A" w14:textId="77777777">
        <w:trPr>
          <w:trHeight w:hRule="exact" w:val="273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3DA2" w14:textId="77777777" w:rsidR="00F63BC1" w:rsidRPr="007029EF" w:rsidRDefault="00E33B55">
            <w:pPr>
              <w:spacing w:before="8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>LLOC DE TREBALL</w:t>
            </w:r>
            <w:r w:rsidR="001879B9" w:rsidRPr="007029E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7492701C" w14:textId="77777777" w:rsidR="00F63BC1" w:rsidRPr="007029EF" w:rsidRDefault="00F63BC1">
      <w:pPr>
        <w:spacing w:after="0" w:line="286" w:lineRule="exact"/>
        <w:ind w:left="170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</w:tblGrid>
      <w:tr w:rsidR="00F63BC1" w:rsidRPr="007029EF" w14:paraId="30C99620" w14:textId="77777777">
        <w:trPr>
          <w:trHeight w:hRule="exact" w:val="274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DE08" w14:textId="77777777" w:rsidR="00F63BC1" w:rsidRPr="007029EF" w:rsidRDefault="00E33B55">
            <w:pPr>
              <w:spacing w:before="8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>COGNOMS DEL PARE/TUTOR:</w:t>
            </w:r>
          </w:p>
        </w:tc>
      </w:tr>
      <w:tr w:rsidR="00F63BC1" w:rsidRPr="007029EF" w14:paraId="1797E59C" w14:textId="77777777">
        <w:trPr>
          <w:trHeight w:hRule="exact" w:val="273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0C76" w14:textId="77777777" w:rsidR="00F63BC1" w:rsidRPr="007029EF" w:rsidRDefault="00E33B55">
            <w:pPr>
              <w:tabs>
                <w:tab w:val="left" w:pos="4803"/>
              </w:tabs>
              <w:spacing w:before="8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>NOM:</w:t>
            </w: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ab/>
              <w:t>DNI:</w:t>
            </w:r>
          </w:p>
        </w:tc>
      </w:tr>
      <w:tr w:rsidR="00F63BC1" w:rsidRPr="007029EF" w14:paraId="5748B6AD" w14:textId="77777777">
        <w:trPr>
          <w:trHeight w:hRule="exact" w:val="275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043E0" w14:textId="77777777" w:rsidR="00F63BC1" w:rsidRPr="007029EF" w:rsidRDefault="00E33B55">
            <w:pPr>
              <w:spacing w:before="7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>TELÈFONS:</w:t>
            </w:r>
          </w:p>
        </w:tc>
      </w:tr>
      <w:tr w:rsidR="001879B9" w:rsidRPr="007029EF" w14:paraId="3904F1E5" w14:textId="77777777">
        <w:trPr>
          <w:trHeight w:hRule="exact" w:val="275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4DD92" w14:textId="77777777" w:rsidR="001879B9" w:rsidRPr="007029EF" w:rsidRDefault="001879B9">
            <w:pPr>
              <w:spacing w:before="7" w:after="0" w:line="229" w:lineRule="exact"/>
              <w:ind w:left="11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U ELECTRÒNIC: </w:t>
            </w:r>
          </w:p>
        </w:tc>
      </w:tr>
      <w:tr w:rsidR="00F63BC1" w:rsidRPr="007029EF" w14:paraId="367D6FC7" w14:textId="77777777">
        <w:trPr>
          <w:trHeight w:hRule="exact" w:val="273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0BF74" w14:textId="77777777" w:rsidR="00F63BC1" w:rsidRPr="007029EF" w:rsidRDefault="00E33B55">
            <w:pPr>
              <w:spacing w:before="8" w:after="0" w:line="229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color w:val="000000"/>
                <w:sz w:val="20"/>
                <w:szCs w:val="20"/>
              </w:rPr>
              <w:t>LLOC DE TREBALL</w:t>
            </w:r>
            <w:r w:rsidR="001879B9" w:rsidRPr="007029E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0535E656" w14:textId="77777777" w:rsidR="00F63BC1" w:rsidRPr="007029EF" w:rsidRDefault="00F63BC1">
      <w:pPr>
        <w:spacing w:after="0" w:line="230" w:lineRule="exact"/>
        <w:ind w:left="1560"/>
        <w:rPr>
          <w:rFonts w:ascii="Arial" w:hAnsi="Arial" w:cs="Arial"/>
          <w:sz w:val="20"/>
          <w:szCs w:val="20"/>
        </w:rPr>
      </w:pPr>
    </w:p>
    <w:p w14:paraId="7FD217D4" w14:textId="77777777" w:rsidR="00F63BC1" w:rsidRPr="007029EF" w:rsidRDefault="00E33B55" w:rsidP="001879B9">
      <w:pPr>
        <w:spacing w:before="192" w:after="0" w:line="230" w:lineRule="exact"/>
        <w:ind w:left="1560"/>
        <w:rPr>
          <w:rFonts w:ascii="Arial" w:hAnsi="Arial" w:cs="Arial"/>
          <w:i/>
          <w:color w:val="000000"/>
          <w:sz w:val="20"/>
          <w:szCs w:val="20"/>
        </w:rPr>
      </w:pPr>
      <w:r w:rsidRPr="007029EF">
        <w:rPr>
          <w:rFonts w:ascii="Arial" w:hAnsi="Arial" w:cs="Arial"/>
          <w:b/>
          <w:color w:val="000000"/>
          <w:sz w:val="20"/>
          <w:szCs w:val="20"/>
        </w:rPr>
        <w:t>Serveis</w:t>
      </w:r>
      <w:r w:rsidR="00FD482D" w:rsidRPr="007029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D482D" w:rsidRPr="007029EF">
        <w:rPr>
          <w:rFonts w:ascii="Arial" w:hAnsi="Arial" w:cs="Arial"/>
          <w:i/>
          <w:color w:val="000000"/>
          <w:sz w:val="20"/>
          <w:szCs w:val="20"/>
        </w:rPr>
        <w:t>(marca amb una creueta els serveis que utilitzareu)</w:t>
      </w:r>
    </w:p>
    <w:p w14:paraId="39E90EC3" w14:textId="77777777" w:rsidR="00F63BC1" w:rsidRPr="007029EF" w:rsidRDefault="00F63BC1">
      <w:pPr>
        <w:spacing w:after="0" w:line="52" w:lineRule="exact"/>
        <w:ind w:left="170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</w:tblGrid>
      <w:tr w:rsidR="00F63BC1" w:rsidRPr="007029EF" w14:paraId="7416B262" w14:textId="77777777">
        <w:trPr>
          <w:trHeight w:hRule="exact" w:val="1109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8144D" w14:textId="77777777" w:rsidR="00F63BC1" w:rsidRPr="007029EF" w:rsidRDefault="00E33B55">
            <w:pPr>
              <w:spacing w:before="8" w:after="0" w:line="229" w:lineRule="exact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702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ei de menjador:</w:t>
            </w:r>
          </w:p>
          <w:p w14:paraId="2E5F9010" w14:textId="68199433" w:rsidR="00F63BC1" w:rsidRPr="007029EF" w:rsidRDefault="00D73CCE" w:rsidP="001879B9">
            <w:pPr>
              <w:spacing w:before="49" w:after="0" w:line="229" w:lineRule="exact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FCDBEF" wp14:editId="0E121E1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0485</wp:posOffset>
                      </wp:positionV>
                      <wp:extent cx="114300" cy="90805"/>
                      <wp:effectExtent l="9525" t="13970" r="9525" b="952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1E175" id="Rectangle 3" o:spid="_x0000_s1026" style="position:absolute;margin-left:19.95pt;margin-top:5.55pt;width:9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VMlJKNsAAAAHAQAA&#10;DwAAAAAAAAAAAAAAAABiBAAAZHJzL2Rvd25yZXYueG1sUEsFBgAAAAAEAAQA8wAAAGoFAAAAAA=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color w:val="000000"/>
                <w:sz w:val="20"/>
                <w:szCs w:val="20"/>
              </w:rPr>
              <w:t>Es quedarà sempre</w:t>
            </w:r>
          </w:p>
          <w:p w14:paraId="2326713C" w14:textId="2B938266" w:rsidR="00F63BC1" w:rsidRPr="007029EF" w:rsidRDefault="00D73CCE" w:rsidP="001879B9">
            <w:pPr>
              <w:spacing w:before="49" w:after="0" w:line="229" w:lineRule="exact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8E2CC7" wp14:editId="4E764DC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9690</wp:posOffset>
                      </wp:positionV>
                      <wp:extent cx="114300" cy="90805"/>
                      <wp:effectExtent l="9525" t="8255" r="9525" b="571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8ED65" id="Rectangle 4" o:spid="_x0000_s1026" style="position:absolute;margin-left:19.95pt;margin-top:4.7pt;width:9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color w:val="000000"/>
                <w:sz w:val="20"/>
                <w:szCs w:val="20"/>
              </w:rPr>
              <w:t>Es quedarà a vegades</w:t>
            </w:r>
          </w:p>
          <w:p w14:paraId="14D2BFD9" w14:textId="7F6D8BAE" w:rsidR="00F63BC1" w:rsidRPr="007029EF" w:rsidRDefault="00D73CCE" w:rsidP="001879B9">
            <w:pPr>
              <w:spacing w:before="49" w:after="0" w:line="229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5896AD" wp14:editId="0174F87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3340</wp:posOffset>
                      </wp:positionV>
                      <wp:extent cx="114300" cy="90805"/>
                      <wp:effectExtent l="9525" t="6985" r="9525" b="6985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674CB" id="Rectangle 5" o:spid="_x0000_s1026" style="position:absolute;margin-left:19.95pt;margin-top:4.2pt;width:9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xcmKgdsAAAAGAQAA&#10;DwAAAAAAAAAAAAAAAABiBAAAZHJzL2Rvd25yZXYueG1sUEsFBgAAAAAEAAQA8wAAAGoFAAAAAA=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color w:val="000000"/>
                <w:sz w:val="20"/>
                <w:szCs w:val="20"/>
              </w:rPr>
              <w:t>No es quedarà mai</w:t>
            </w:r>
          </w:p>
        </w:tc>
      </w:tr>
      <w:tr w:rsidR="00F63BC1" w:rsidRPr="007029EF" w14:paraId="30AAE0CF" w14:textId="77777777">
        <w:trPr>
          <w:trHeight w:hRule="exact" w:val="1214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64F8A" w14:textId="77777777" w:rsidR="00F63BC1" w:rsidRPr="007029EF" w:rsidRDefault="00E33B55">
            <w:pPr>
              <w:spacing w:before="6" w:after="0" w:line="229" w:lineRule="exact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702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ei d’acollida matí (8.00 a 8:45):</w:t>
            </w:r>
          </w:p>
          <w:p w14:paraId="43E63760" w14:textId="4FD1B3CC" w:rsidR="00F63BC1" w:rsidRPr="007029EF" w:rsidRDefault="00D73CCE" w:rsidP="00FD482D">
            <w:pPr>
              <w:spacing w:before="49" w:after="0" w:line="229" w:lineRule="exact"/>
              <w:ind w:left="720"/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993029" wp14:editId="157BF77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1120</wp:posOffset>
                      </wp:positionV>
                      <wp:extent cx="114300" cy="90805"/>
                      <wp:effectExtent l="9525" t="12700" r="9525" b="1079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0DEE5" id="Rectangle 6" o:spid="_x0000_s1026" style="position:absolute;margin-left:19.95pt;margin-top:5.6pt;width:9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Es quedarà sempre</w:t>
            </w:r>
          </w:p>
          <w:p w14:paraId="71E73A55" w14:textId="15B5D6EF" w:rsidR="00F63BC1" w:rsidRPr="007029EF" w:rsidRDefault="00D73CCE" w:rsidP="00FD482D">
            <w:pPr>
              <w:spacing w:before="49" w:after="0" w:line="229" w:lineRule="exact"/>
              <w:ind w:left="720"/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D9490C" wp14:editId="1039D53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6040</wp:posOffset>
                      </wp:positionV>
                      <wp:extent cx="114300" cy="90805"/>
                      <wp:effectExtent l="9525" t="12700" r="952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2B779" id="Rectangle 7" o:spid="_x0000_s1026" style="position:absolute;margin-left:19.95pt;margin-top:5.2pt;width:9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ROQMPNsAAAAHAQAA&#10;DwAAAAAAAAAAAAAAAABiBAAAZHJzL2Rvd25yZXYueG1sUEsFBgAAAAAEAAQA8wAAAGoFAAAAAA=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Es quedarà a vegades</w:t>
            </w:r>
          </w:p>
          <w:p w14:paraId="4EB5D4A0" w14:textId="61645946" w:rsidR="00F63BC1" w:rsidRPr="007029EF" w:rsidRDefault="00D73CCE" w:rsidP="00FD482D">
            <w:pPr>
              <w:spacing w:before="49" w:after="0" w:line="229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D41505" wp14:editId="0D8C7B5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0960</wp:posOffset>
                      </wp:positionV>
                      <wp:extent cx="114300" cy="90805"/>
                      <wp:effectExtent l="9525" t="12700" r="9525" b="1079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B1E0F" id="Rectangle 8" o:spid="_x0000_s1026" style="position:absolute;margin-left:19.95pt;margin-top:4.8pt;width:9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URmtodsAAAAGAQAA&#10;DwAAAAAAAAAAAAAAAABiBAAAZHJzL2Rvd25yZXYueG1sUEsFBgAAAAAEAAQA8wAAAGoFAAAAAA=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No es quedarà mai</w:t>
            </w:r>
          </w:p>
        </w:tc>
      </w:tr>
      <w:tr w:rsidR="00F63BC1" w:rsidRPr="007029EF" w14:paraId="75A799A5" w14:textId="77777777">
        <w:trPr>
          <w:trHeight w:hRule="exact" w:val="1944"/>
        </w:trPr>
        <w:tc>
          <w:tcPr>
            <w:tcW w:w="8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F2125" w14:textId="77777777" w:rsidR="00F63BC1" w:rsidRPr="007029EF" w:rsidRDefault="00E33B55">
            <w:pPr>
              <w:spacing w:before="8" w:after="0" w:line="229" w:lineRule="exact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7029EF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ssistència:</w:t>
            </w:r>
          </w:p>
          <w:p w14:paraId="762747E7" w14:textId="01112D04" w:rsidR="00F63BC1" w:rsidRPr="007029EF" w:rsidRDefault="00D73CCE" w:rsidP="00FD482D">
            <w:pPr>
              <w:spacing w:before="49" w:after="0" w:line="229" w:lineRule="exact"/>
              <w:ind w:left="720"/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373B7A" wp14:editId="226468B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0960</wp:posOffset>
                      </wp:positionV>
                      <wp:extent cx="114300" cy="90805"/>
                      <wp:effectExtent l="9525" t="12700" r="9525" b="1079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7AC1B" id="Rectangle 14" o:spid="_x0000_s1026" style="position:absolute;margin-left:19.95pt;margin-top:4.8pt;width:9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URmtodsAAAAGAQAA&#10;DwAAAAAAAAAAAAAAAABiBAAAZHJzL2Rvd25yZXYueG1sUEsFBgAAAAAEAAQA8wAAAGoFAAAAAA=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Horari partit “sense dinar” i amb “berenar” (8.45 a 12.00 i de 15.00 a 17.00)</w:t>
            </w:r>
          </w:p>
          <w:p w14:paraId="5BFE6359" w14:textId="40D8D560" w:rsidR="00F63BC1" w:rsidRPr="007029EF" w:rsidRDefault="00D73CCE" w:rsidP="00FD482D">
            <w:pPr>
              <w:spacing w:before="49" w:after="0" w:line="229" w:lineRule="exact"/>
              <w:ind w:left="720"/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F1AF49" wp14:editId="35D82A3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5880</wp:posOffset>
                      </wp:positionV>
                      <wp:extent cx="114300" cy="90805"/>
                      <wp:effectExtent l="9525" t="12700" r="9525" b="1079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44423" id="Rectangle 13" o:spid="_x0000_s1026" style="position:absolute;margin-left:19.95pt;margin-top:4.4pt;width:9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NwvuO9sAAAAGAQAA&#10;DwAAAAAAAAAAAAAAAABiBAAAZHJzL2Rvd25yZXYueG1sUEsFBgAAAAAEAAQA8wAAAGoFAAAAAA=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Horari partit “dinant” i “berenant” (8.45 a 13.00 i de 15.00 a 17.00)</w:t>
            </w:r>
          </w:p>
          <w:p w14:paraId="4936460B" w14:textId="778AC83A" w:rsidR="00F63BC1" w:rsidRPr="007029EF" w:rsidRDefault="00D73CCE" w:rsidP="00FD482D">
            <w:pPr>
              <w:spacing w:before="49" w:after="0" w:line="229" w:lineRule="exact"/>
              <w:ind w:left="720"/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DE2F94" wp14:editId="6882A89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0800</wp:posOffset>
                      </wp:positionV>
                      <wp:extent cx="114300" cy="90805"/>
                      <wp:effectExtent l="9525" t="12700" r="9525" b="1079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88EB" id="Rectangle 12" o:spid="_x0000_s1026" style="position:absolute;margin-left:19.95pt;margin-top:4pt;width:9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hZd44NsAAAAGAQAA&#10;DwAAAAAAAAAAAAAAAABiBAAAZHJzL2Rvd25yZXYueG1sUEsFBgAAAAAEAAQA8wAAAGoFAAAAAA=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Horari seguit tot el dia “dinant i berenant” (8.45 a 17.00)</w:t>
            </w:r>
          </w:p>
          <w:p w14:paraId="4229DF60" w14:textId="27B00EA3" w:rsidR="00F63BC1" w:rsidRPr="007029EF" w:rsidRDefault="00D73CCE" w:rsidP="00FD482D">
            <w:pPr>
              <w:spacing w:before="49" w:after="0" w:line="229" w:lineRule="exact"/>
              <w:ind w:left="720"/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D4131D" wp14:editId="448B1BA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5720</wp:posOffset>
                      </wp:positionV>
                      <wp:extent cx="114300" cy="90805"/>
                      <wp:effectExtent l="13970" t="12700" r="5080" b="1079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18418" id="Rectangle 11" o:spid="_x0000_s1026" style="position:absolute;margin-left:20.3pt;margin-top:3.6pt;width:9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DKWzv9sAAAAGAQAA&#10;DwAAAAAAAAAAAAAAAABiBAAAZHJzL2Rvd25yZXYueG1sUEsFBgAAAAAEAAQA8wAAAGoFAAAAAA=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Matí “sense dinar” (8.45 a 12.00)</w:t>
            </w:r>
          </w:p>
          <w:p w14:paraId="5B6B355F" w14:textId="0F50B894" w:rsidR="00F63BC1" w:rsidRPr="007029EF" w:rsidRDefault="00D73CCE" w:rsidP="00FD482D">
            <w:pPr>
              <w:spacing w:before="49" w:after="0" w:line="229" w:lineRule="exact"/>
              <w:ind w:left="720"/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1EE0AEA" wp14:editId="48CD841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0640</wp:posOffset>
                      </wp:positionV>
                      <wp:extent cx="114300" cy="90805"/>
                      <wp:effectExtent l="13970" t="12700" r="5080" b="1079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C917" id="Rectangle 9" o:spid="_x0000_s1026" style="position:absolute;margin-left:20.3pt;margin-top:3.2pt;width:9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XTbH99sAAAAGAQAA&#10;DwAAAAAAAAAAAAAAAABiBAAAZHJzL2Rvd25yZXYueG1sUEsFBgAAAAAEAAQA8wAAAGoFAAAAAA=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Matí i dinar (8.45 a 13.00)</w:t>
            </w:r>
          </w:p>
          <w:p w14:paraId="3AEB7300" w14:textId="618CD4F3" w:rsidR="00F63BC1" w:rsidRPr="007029EF" w:rsidRDefault="00D73CCE" w:rsidP="00FD482D">
            <w:pPr>
              <w:spacing w:before="49" w:after="0" w:line="229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029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4258282" wp14:editId="5346E35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5085</wp:posOffset>
                      </wp:positionV>
                      <wp:extent cx="114300" cy="90805"/>
                      <wp:effectExtent l="6985" t="12700" r="12065" b="1079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74D8B" id="Rectangle 10" o:spid="_x0000_s1026" style="position:absolute;margin-left:20.5pt;margin-top:3.55pt;width:9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"/>
                  </w:pict>
                </mc:Fallback>
              </mc:AlternateContent>
            </w:r>
            <w:r w:rsidR="00E33B55" w:rsidRPr="007029EF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Matí, dinar i migdia (8.45 a 15.00)</w:t>
            </w:r>
          </w:p>
        </w:tc>
      </w:tr>
    </w:tbl>
    <w:p w14:paraId="39BE3631" w14:textId="77777777" w:rsidR="00F63BC1" w:rsidRPr="007029EF" w:rsidRDefault="00F63BC1" w:rsidP="00FD482D">
      <w:pPr>
        <w:spacing w:after="0" w:line="230" w:lineRule="exact"/>
        <w:ind w:left="6795"/>
        <w:jc w:val="both"/>
        <w:rPr>
          <w:rFonts w:ascii="Arial" w:hAnsi="Arial" w:cs="Arial"/>
          <w:sz w:val="20"/>
          <w:szCs w:val="20"/>
        </w:rPr>
      </w:pPr>
    </w:p>
    <w:p w14:paraId="5131DB54" w14:textId="77777777" w:rsidR="009065FE" w:rsidRPr="007029EF" w:rsidRDefault="00E33B55" w:rsidP="00E33B55">
      <w:pPr>
        <w:spacing w:before="130" w:after="0" w:line="230" w:lineRule="exact"/>
        <w:rPr>
          <w:rFonts w:ascii="Arial" w:hAnsi="Arial" w:cs="Arial"/>
          <w:b/>
          <w:color w:val="000000"/>
          <w:sz w:val="20"/>
          <w:szCs w:val="20"/>
        </w:rPr>
      </w:pPr>
      <w:r w:rsidRPr="007029EF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</w:t>
      </w:r>
      <w:r w:rsidR="009065FE" w:rsidRPr="007029E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7029EF">
        <w:rPr>
          <w:rFonts w:ascii="Arial" w:hAnsi="Arial" w:cs="Arial"/>
          <w:b/>
          <w:color w:val="000000"/>
          <w:sz w:val="20"/>
          <w:szCs w:val="20"/>
        </w:rPr>
        <w:t xml:space="preserve"> Data d’incorporació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8529"/>
      </w:tblGrid>
      <w:tr w:rsidR="009065FE" w:rsidRPr="007029EF" w14:paraId="2E812F96" w14:textId="77777777" w:rsidTr="009065FE">
        <w:tc>
          <w:tcPr>
            <w:tcW w:w="8755" w:type="dxa"/>
          </w:tcPr>
          <w:p w14:paraId="00B80414" w14:textId="77777777" w:rsidR="009065FE" w:rsidRPr="007029EF" w:rsidRDefault="009065FE" w:rsidP="009065FE">
            <w:pPr>
              <w:spacing w:before="130" w:line="23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D0B4970" w14:textId="77777777" w:rsidR="009065FE" w:rsidRPr="007029EF" w:rsidRDefault="009065FE" w:rsidP="009065FE">
      <w:pPr>
        <w:spacing w:before="130" w:after="0" w:line="230" w:lineRule="exact"/>
        <w:ind w:left="1701"/>
        <w:rPr>
          <w:rFonts w:ascii="Arial" w:hAnsi="Arial" w:cs="Arial"/>
          <w:b/>
          <w:color w:val="000000"/>
          <w:sz w:val="20"/>
          <w:szCs w:val="20"/>
        </w:rPr>
      </w:pPr>
    </w:p>
    <w:p w14:paraId="250D18A8" w14:textId="77777777" w:rsidR="009065FE" w:rsidRPr="007029EF" w:rsidRDefault="009065FE" w:rsidP="009065FE">
      <w:pPr>
        <w:spacing w:before="130" w:after="0" w:line="230" w:lineRule="exact"/>
        <w:ind w:left="1560"/>
        <w:rPr>
          <w:rFonts w:ascii="Arial" w:hAnsi="Arial" w:cs="Arial"/>
          <w:b/>
          <w:sz w:val="20"/>
          <w:szCs w:val="20"/>
        </w:rPr>
      </w:pPr>
      <w:r w:rsidRPr="007029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3B55" w:rsidRPr="007029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029EF">
        <w:rPr>
          <w:rFonts w:ascii="Arial" w:hAnsi="Arial" w:cs="Arial"/>
          <w:b/>
          <w:color w:val="000000"/>
          <w:sz w:val="20"/>
          <w:szCs w:val="20"/>
        </w:rPr>
        <w:t xml:space="preserve">Prats de Lluçanès,    </w:t>
      </w:r>
      <w:r w:rsidRPr="007029EF">
        <w:rPr>
          <w:rFonts w:ascii="Arial" w:hAnsi="Arial" w:cs="Arial"/>
          <w:b/>
          <w:color w:val="000000"/>
          <w:sz w:val="20"/>
          <w:szCs w:val="20"/>
        </w:rPr>
        <w:tab/>
        <w:t xml:space="preserve">           de                    </w:t>
      </w:r>
      <w:r w:rsidRPr="007029EF">
        <w:rPr>
          <w:rFonts w:ascii="Arial" w:hAnsi="Arial" w:cs="Arial"/>
          <w:b/>
          <w:color w:val="000000"/>
          <w:sz w:val="20"/>
          <w:szCs w:val="20"/>
        </w:rPr>
        <w:tab/>
        <w:t>de</w:t>
      </w:r>
      <w:r w:rsidRPr="007029EF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           S</w:t>
      </w:r>
      <w:r w:rsidR="00E33B55" w:rsidRPr="007029EF">
        <w:rPr>
          <w:rFonts w:ascii="Arial" w:hAnsi="Arial" w:cs="Arial"/>
          <w:b/>
          <w:color w:val="000000"/>
          <w:sz w:val="20"/>
          <w:szCs w:val="20"/>
        </w:rPr>
        <w:t>ignatura del pare/mare/tutor/tutora</w:t>
      </w:r>
    </w:p>
    <w:bookmarkEnd w:id="0"/>
    <w:p w14:paraId="0277A164" w14:textId="77777777" w:rsidR="009065FE" w:rsidRPr="007029EF" w:rsidRDefault="009065FE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42772593" w14:textId="77777777" w:rsidR="009065FE" w:rsidRPr="007029EF" w:rsidRDefault="009065FE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6FE948FD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63A1FD21" w14:textId="5F3CD682" w:rsidR="009065FE" w:rsidRPr="007029EF" w:rsidRDefault="007029EF" w:rsidP="007029EF">
      <w:pPr>
        <w:tabs>
          <w:tab w:val="left" w:pos="393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5878D87E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2F163D21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0333EF49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7A6F8441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2331AF6C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44238BBD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22B4B2C5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093AF2A2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357AD3C5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color w:val="000000"/>
          <w:sz w:val="20"/>
          <w:szCs w:val="20"/>
        </w:rPr>
      </w:pPr>
    </w:p>
    <w:p w14:paraId="441AF8C5" w14:textId="77777777" w:rsidR="00A96839" w:rsidRPr="007029EF" w:rsidRDefault="00A96839" w:rsidP="00A96839">
      <w:pPr>
        <w:tabs>
          <w:tab w:val="left" w:pos="3939"/>
          <w:tab w:val="left" w:pos="5170"/>
          <w:tab w:val="left" w:pos="5869"/>
        </w:tabs>
        <w:spacing w:before="21" w:after="0" w:line="230" w:lineRule="exact"/>
        <w:ind w:left="1560"/>
        <w:rPr>
          <w:rFonts w:ascii="Arial" w:hAnsi="Arial" w:cs="Arial"/>
          <w:b/>
          <w:sz w:val="20"/>
          <w:szCs w:val="20"/>
        </w:rPr>
      </w:pPr>
    </w:p>
    <w:p w14:paraId="59C66CFD" w14:textId="47F86662" w:rsidR="00F63BC1" w:rsidRPr="007029EF" w:rsidRDefault="007029EF">
      <w:pPr>
        <w:spacing w:after="0" w:line="146" w:lineRule="exact"/>
        <w:ind w:left="1560"/>
        <w:rPr>
          <w:rFonts w:ascii="Arial" w:hAnsi="Arial" w:cs="Arial"/>
          <w:sz w:val="20"/>
          <w:szCs w:val="20"/>
        </w:rPr>
      </w:pPr>
      <w:r w:rsidRPr="007029EF">
        <w:rPr>
          <w:rFonts w:ascii="Arial" w:hAnsi="Arial" w:cs="Arial"/>
          <w:b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0C8459" wp14:editId="336A0FCF">
                <wp:simplePos x="0" y="0"/>
                <wp:positionH relativeFrom="column">
                  <wp:posOffset>845820</wp:posOffset>
                </wp:positionH>
                <wp:positionV relativeFrom="paragraph">
                  <wp:posOffset>50165</wp:posOffset>
                </wp:positionV>
                <wp:extent cx="5814695" cy="569595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0903B" w14:textId="77777777" w:rsidR="00A96839" w:rsidRPr="007029EF" w:rsidRDefault="00A96839" w:rsidP="00A968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ks-Deva"/>
                              </w:rPr>
                            </w:pPr>
                            <w:r w:rsidRPr="007029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ks-Deva"/>
                              </w:rPr>
                              <w:t>Informació general</w:t>
                            </w:r>
                          </w:p>
                          <w:p w14:paraId="4CA44A61" w14:textId="6B378B01" w:rsidR="00D73CCE" w:rsidRPr="007029EF" w:rsidRDefault="00A96839" w:rsidP="00D73CCE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29EF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La sol·licitud de matrícula, </w:t>
                            </w:r>
                            <w:r w:rsidRPr="007029EF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que ha de ser única</w:t>
                            </w:r>
                            <w:r w:rsidRPr="007029EF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3CCE" w:rsidRPr="007029EF"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s’ha de tramitar per instància telemàtica a l’ajuntament de Prats de Lluçanès </w:t>
                            </w:r>
                          </w:p>
                          <w:p w14:paraId="0014FD5E" w14:textId="77777777" w:rsidR="00A96839" w:rsidRPr="007029EF" w:rsidRDefault="00A96839" w:rsidP="00A968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</w:pPr>
                          </w:p>
                          <w:p w14:paraId="4048B15A" w14:textId="18BA9874" w:rsidR="00A96839" w:rsidRPr="007029EF" w:rsidRDefault="00A96839" w:rsidP="00A968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ks-Deva"/>
                              </w:rPr>
                            </w:pPr>
                            <w:r w:rsidRPr="007029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ks-Deva"/>
                              </w:rPr>
                              <w:t>Documentació</w:t>
                            </w:r>
                            <w:r w:rsidR="00786077" w:rsidRPr="007029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ks-Deva"/>
                              </w:rPr>
                              <w:t xml:space="preserve"> </w:t>
                            </w:r>
                            <w:proofErr w:type="spellStart"/>
                            <w:r w:rsidR="00786077" w:rsidRPr="007029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ks-Deva"/>
                              </w:rPr>
                              <w:t>identificativa</w:t>
                            </w:r>
                            <w:proofErr w:type="spellEnd"/>
                            <w:r w:rsidR="00786077" w:rsidRPr="007029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ks-Deva"/>
                              </w:rPr>
                              <w:t xml:space="preserve"> que cal adjuntar</w:t>
                            </w:r>
                            <w:r w:rsidR="007029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ks-Deva"/>
                              </w:rPr>
                              <w:t xml:space="preserve"> (a més del full de matrícula omplerta):</w:t>
                            </w:r>
                          </w:p>
                          <w:p w14:paraId="32FD18B5" w14:textId="159967CE" w:rsidR="007029EF" w:rsidRPr="007029EF" w:rsidRDefault="007029EF" w:rsidP="007029EF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  <w:t>Còpia</w:t>
                            </w:r>
                            <w:r w:rsidRPr="007029EF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  <w:t xml:space="preserve"> del llibre de vacunacions de l’infant.</w:t>
                            </w:r>
                          </w:p>
                          <w:p w14:paraId="32A9B604" w14:textId="31CBC49C" w:rsidR="007029EF" w:rsidRPr="007029EF" w:rsidRDefault="007029EF" w:rsidP="007029EF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  <w:t>Còpia</w:t>
                            </w:r>
                            <w:r w:rsidRPr="007029EF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  <w:t xml:space="preserve"> de la targeta sanitària de l’infant</w:t>
                            </w:r>
                          </w:p>
                          <w:p w14:paraId="33B87E43" w14:textId="525E3FD3" w:rsidR="007029EF" w:rsidRPr="007029EF" w:rsidRDefault="007029EF" w:rsidP="007029EF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  <w:t>Còpia</w:t>
                            </w:r>
                            <w:r w:rsidRPr="007029EF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  <w:t xml:space="preserve"> de la cartilla de la seguretat social on hi consti inscrit l’infant.</w:t>
                            </w:r>
                          </w:p>
                          <w:p w14:paraId="47D09CC4" w14:textId="77777777" w:rsidR="007029EF" w:rsidRPr="007029EF" w:rsidRDefault="007029EF" w:rsidP="007029EF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</w:pPr>
                            <w:r w:rsidRPr="007029EF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  <w:t>Full omplert de les dades bancàries (document apart)</w:t>
                            </w:r>
                          </w:p>
                          <w:p w14:paraId="291AEF89" w14:textId="77777777" w:rsidR="007029EF" w:rsidRPr="007029EF" w:rsidRDefault="007029EF" w:rsidP="007029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</w:pPr>
                            <w:r w:rsidRPr="007029EF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ks-Deva"/>
                              </w:rPr>
                              <w:t>.</w:t>
                            </w:r>
                          </w:p>
                          <w:p w14:paraId="0D7BF1FF" w14:textId="77777777" w:rsidR="00A96839" w:rsidRPr="007029EF" w:rsidRDefault="00A96839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C845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6.6pt;margin-top:3.95pt;width:457.85pt;height:44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" stroked="f">
                <v:textbox>
                  <w:txbxContent>
                    <w:p w14:paraId="77B0903B" w14:textId="77777777" w:rsidR="00A96839" w:rsidRPr="007029EF" w:rsidRDefault="00A96839" w:rsidP="00A9683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ks-Deva"/>
                        </w:rPr>
                      </w:pPr>
                      <w:r w:rsidRPr="007029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ks-Deva"/>
                        </w:rPr>
                        <w:t>Informació general</w:t>
                      </w:r>
                    </w:p>
                    <w:p w14:paraId="4CA44A61" w14:textId="6B378B01" w:rsidR="00D73CCE" w:rsidRPr="007029EF" w:rsidRDefault="00A96839" w:rsidP="00D73CCE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7029EF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t xml:space="preserve">La sol·licitud de matrícula, </w:t>
                      </w:r>
                      <w:r w:rsidRPr="007029EF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  <w:u w:val="single"/>
                        </w:rPr>
                        <w:t>que ha de ser única</w:t>
                      </w:r>
                      <w:r w:rsidRPr="007029EF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D73CCE" w:rsidRPr="007029EF"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t xml:space="preserve">s’ha de tramitar per instància telemàtica a l’ajuntament de Prats de Lluçanès </w:t>
                      </w:r>
                    </w:p>
                    <w:p w14:paraId="0014FD5E" w14:textId="77777777" w:rsidR="00A96839" w:rsidRPr="007029EF" w:rsidRDefault="00A96839" w:rsidP="00A9683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</w:pPr>
                    </w:p>
                    <w:p w14:paraId="4048B15A" w14:textId="18BA9874" w:rsidR="00A96839" w:rsidRPr="007029EF" w:rsidRDefault="00A96839" w:rsidP="00A9683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ks-Deva"/>
                        </w:rPr>
                      </w:pPr>
                      <w:r w:rsidRPr="007029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ks-Deva"/>
                        </w:rPr>
                        <w:t>Documentació</w:t>
                      </w:r>
                      <w:r w:rsidR="00786077" w:rsidRPr="007029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ks-Deva"/>
                        </w:rPr>
                        <w:t xml:space="preserve"> </w:t>
                      </w:r>
                      <w:proofErr w:type="spellStart"/>
                      <w:r w:rsidR="00786077" w:rsidRPr="007029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ks-Deva"/>
                        </w:rPr>
                        <w:t>identificativa</w:t>
                      </w:r>
                      <w:proofErr w:type="spellEnd"/>
                      <w:r w:rsidR="00786077" w:rsidRPr="007029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ks-Deva"/>
                        </w:rPr>
                        <w:t xml:space="preserve"> que cal adjuntar</w:t>
                      </w:r>
                      <w:r w:rsidR="007029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ks-Deva"/>
                        </w:rPr>
                        <w:t xml:space="preserve"> (a més del full de matrícula omplerta):</w:t>
                      </w:r>
                    </w:p>
                    <w:p w14:paraId="32FD18B5" w14:textId="159967CE" w:rsidR="007029EF" w:rsidRPr="007029EF" w:rsidRDefault="007029EF" w:rsidP="007029EF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  <w:t>Còpia</w:t>
                      </w:r>
                      <w:r w:rsidRPr="007029EF"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  <w:t xml:space="preserve"> del llibre de vacunacions de l’infant.</w:t>
                      </w:r>
                    </w:p>
                    <w:p w14:paraId="32A9B604" w14:textId="31CBC49C" w:rsidR="007029EF" w:rsidRPr="007029EF" w:rsidRDefault="007029EF" w:rsidP="007029EF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  <w:t>Còpia</w:t>
                      </w:r>
                      <w:r w:rsidRPr="007029EF"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  <w:t xml:space="preserve"> de la targeta sanitària de l’infant</w:t>
                      </w:r>
                    </w:p>
                    <w:p w14:paraId="33B87E43" w14:textId="525E3FD3" w:rsidR="007029EF" w:rsidRPr="007029EF" w:rsidRDefault="007029EF" w:rsidP="007029EF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  <w:t>Còpia</w:t>
                      </w:r>
                      <w:r w:rsidRPr="007029EF"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  <w:t xml:space="preserve"> de la cartilla de la seguretat social on hi consti inscrit l’infant.</w:t>
                      </w:r>
                    </w:p>
                    <w:p w14:paraId="47D09CC4" w14:textId="77777777" w:rsidR="007029EF" w:rsidRPr="007029EF" w:rsidRDefault="007029EF" w:rsidP="007029EF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</w:pPr>
                      <w:r w:rsidRPr="007029EF"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  <w:t>Full omplert de les dades bancàries (document apart)</w:t>
                      </w:r>
                    </w:p>
                    <w:p w14:paraId="291AEF89" w14:textId="77777777" w:rsidR="007029EF" w:rsidRPr="007029EF" w:rsidRDefault="007029EF" w:rsidP="007029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</w:pPr>
                      <w:r w:rsidRPr="007029EF">
                        <w:rPr>
                          <w:rFonts w:ascii="Arial" w:hAnsi="Arial" w:cs="Arial"/>
                          <w:sz w:val="20"/>
                          <w:szCs w:val="20"/>
                          <w:lang w:bidi="ks-Deva"/>
                        </w:rPr>
                        <w:t>.</w:t>
                      </w:r>
                    </w:p>
                    <w:p w14:paraId="0D7BF1FF" w14:textId="77777777" w:rsidR="00A96839" w:rsidRPr="007029EF" w:rsidRDefault="00A96839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0146E" w14:textId="0FFF15EA" w:rsidR="00F63BC1" w:rsidRPr="007029EF" w:rsidRDefault="00F63BC1">
      <w:pPr>
        <w:spacing w:after="0" w:line="146" w:lineRule="exact"/>
        <w:ind w:left="1560"/>
        <w:rPr>
          <w:rFonts w:ascii="Arial" w:hAnsi="Arial" w:cs="Arial"/>
          <w:sz w:val="20"/>
          <w:szCs w:val="20"/>
        </w:rPr>
      </w:pPr>
    </w:p>
    <w:sectPr w:rsidR="00F63BC1" w:rsidRPr="007029EF" w:rsidSect="009065FE">
      <w:footerReference w:type="default" r:id="rId10"/>
      <w:pgSz w:w="11900" w:h="16820"/>
      <w:pgMar w:top="-20" w:right="1552" w:bottom="-2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D466" w14:textId="77777777" w:rsidR="00DC38F5" w:rsidRDefault="00DC38F5" w:rsidP="00A96839">
      <w:pPr>
        <w:spacing w:after="0" w:line="240" w:lineRule="auto"/>
      </w:pPr>
      <w:r>
        <w:separator/>
      </w:r>
    </w:p>
  </w:endnote>
  <w:endnote w:type="continuationSeparator" w:id="0">
    <w:p w14:paraId="1B893D99" w14:textId="77777777" w:rsidR="00DC38F5" w:rsidRDefault="00DC38F5" w:rsidP="00A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9449" w14:textId="77777777" w:rsidR="009065FE" w:rsidRPr="004C70BA" w:rsidRDefault="009065FE" w:rsidP="009065FE">
    <w:pPr>
      <w:autoSpaceDE w:val="0"/>
      <w:autoSpaceDN w:val="0"/>
      <w:adjustRightInd w:val="0"/>
      <w:ind w:left="1701"/>
      <w:jc w:val="both"/>
      <w:rPr>
        <w:rFonts w:ascii="Arial" w:hAnsi="Arial" w:cs="Arial"/>
        <w:sz w:val="16"/>
        <w:szCs w:val="16"/>
        <w:lang w:bidi="ks-Deva"/>
      </w:rPr>
    </w:pPr>
    <w:r>
      <w:rPr>
        <w:rFonts w:ascii="Arial" w:hAnsi="Arial" w:cs="Arial"/>
        <w:sz w:val="16"/>
        <w:szCs w:val="16"/>
        <w:lang w:bidi="ks-Deva"/>
      </w:rPr>
      <w:t>PROTECCIÓ DE DADES</w:t>
    </w:r>
  </w:p>
  <w:p w14:paraId="0FC38CB7" w14:textId="77777777" w:rsidR="009065FE" w:rsidRPr="00673192" w:rsidRDefault="009065FE" w:rsidP="009065FE">
    <w:pPr>
      <w:autoSpaceDE w:val="0"/>
      <w:autoSpaceDN w:val="0"/>
      <w:adjustRightInd w:val="0"/>
      <w:ind w:left="1701"/>
      <w:jc w:val="both"/>
      <w:rPr>
        <w:rFonts w:ascii="Arial" w:hAnsi="Arial" w:cs="Arial"/>
        <w:lang w:bidi="ks-Deva"/>
      </w:rPr>
    </w:pPr>
    <w:r w:rsidRPr="004C70BA">
      <w:rPr>
        <w:rFonts w:ascii="Arial" w:hAnsi="Arial" w:cs="Arial"/>
        <w:sz w:val="14"/>
        <w:szCs w:val="14"/>
        <w:lang w:bidi="ks-Deva"/>
      </w:rPr>
      <w:t xml:space="preserve">Les dades personals recollides i qualsevol altra dada personal que es demani s'integraran en una base de dades de l'Ajuntament del </w:t>
    </w:r>
    <w:r>
      <w:rPr>
        <w:rFonts w:ascii="Arial" w:hAnsi="Arial" w:cs="Arial"/>
        <w:sz w:val="14"/>
        <w:szCs w:val="14"/>
        <w:lang w:bidi="ks-Deva"/>
      </w:rPr>
      <w:t>Prats de Lluçanès</w:t>
    </w:r>
    <w:r w:rsidRPr="004C70BA">
      <w:rPr>
        <w:rFonts w:ascii="Arial" w:hAnsi="Arial" w:cs="Arial"/>
        <w:sz w:val="14"/>
        <w:szCs w:val="14"/>
        <w:lang w:bidi="ks-Deva"/>
      </w:rPr>
      <w:t xml:space="preserve"> que té per</w:t>
    </w:r>
    <w:r>
      <w:rPr>
        <w:rFonts w:ascii="Arial" w:hAnsi="Arial" w:cs="Arial"/>
        <w:sz w:val="14"/>
        <w:szCs w:val="14"/>
        <w:lang w:bidi="ks-Deva"/>
      </w:rPr>
      <w:t xml:space="preserve"> </w:t>
    </w:r>
    <w:r w:rsidRPr="004C70BA">
      <w:rPr>
        <w:rFonts w:ascii="Arial" w:hAnsi="Arial" w:cs="Arial"/>
        <w:sz w:val="14"/>
        <w:szCs w:val="14"/>
        <w:lang w:bidi="ks-Deva"/>
      </w:rPr>
      <w:t>finalitat el seguiment de l'ocupació de les places escolars, la gestió de les incidències que se'n puguin derivar i la comunicació i informació als usuaris de</w:t>
    </w:r>
    <w:r>
      <w:rPr>
        <w:rFonts w:ascii="Arial" w:hAnsi="Arial" w:cs="Arial"/>
        <w:sz w:val="14"/>
        <w:szCs w:val="14"/>
        <w:lang w:bidi="ks-Deva"/>
      </w:rPr>
      <w:t xml:space="preserve"> qualsevol qüestió relaciona</w:t>
    </w:r>
    <w:r w:rsidRPr="004C70BA">
      <w:rPr>
        <w:rFonts w:ascii="Arial" w:hAnsi="Arial" w:cs="Arial"/>
        <w:sz w:val="14"/>
        <w:szCs w:val="14"/>
        <w:lang w:bidi="ks-Deva"/>
      </w:rPr>
      <w:t>da amb el servei que es presta. Les dades personals recollides estaran protegid</w:t>
    </w:r>
    <w:r>
      <w:rPr>
        <w:rFonts w:ascii="Arial" w:hAnsi="Arial" w:cs="Arial"/>
        <w:sz w:val="14"/>
        <w:szCs w:val="14"/>
        <w:lang w:bidi="ks-Deva"/>
      </w:rPr>
      <w:t xml:space="preserve">es d'acord amb el que preveu la </w:t>
    </w:r>
    <w:r w:rsidRPr="00106A41">
      <w:rPr>
        <w:rFonts w:ascii="Arial" w:hAnsi="Arial" w:cs="Arial"/>
        <w:sz w:val="14"/>
        <w:szCs w:val="14"/>
        <w:lang w:bidi="ks-Deva"/>
      </w:rPr>
      <w:t>Llei orgànica 3/2018, de 5 de desembre, de protecció de dades personals i garantia dels drets digitals.</w:t>
    </w:r>
  </w:p>
  <w:p w14:paraId="5BF9F3F0" w14:textId="77777777" w:rsidR="00A96839" w:rsidRDefault="00A96839" w:rsidP="009065FE">
    <w:pPr>
      <w:pStyle w:val="Piedepgina"/>
      <w:ind w:left="1560"/>
    </w:pPr>
  </w:p>
  <w:p w14:paraId="1F102584" w14:textId="77777777" w:rsidR="00A96839" w:rsidRDefault="00A9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4357" w14:textId="77777777" w:rsidR="00DC38F5" w:rsidRDefault="00DC38F5" w:rsidP="00A96839">
      <w:pPr>
        <w:spacing w:after="0" w:line="240" w:lineRule="auto"/>
      </w:pPr>
      <w:r>
        <w:separator/>
      </w:r>
    </w:p>
  </w:footnote>
  <w:footnote w:type="continuationSeparator" w:id="0">
    <w:p w14:paraId="7B9661CE" w14:textId="77777777" w:rsidR="00DC38F5" w:rsidRDefault="00DC38F5" w:rsidP="00A9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20"/>
    <w:multiLevelType w:val="hybridMultilevel"/>
    <w:tmpl w:val="78D88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7EE"/>
    <w:multiLevelType w:val="hybridMultilevel"/>
    <w:tmpl w:val="0C00BC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C6A8B"/>
    <w:multiLevelType w:val="hybridMultilevel"/>
    <w:tmpl w:val="CDCA34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F0E43"/>
    <w:multiLevelType w:val="hybridMultilevel"/>
    <w:tmpl w:val="B6A0A9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83A44"/>
    <w:multiLevelType w:val="hybridMultilevel"/>
    <w:tmpl w:val="25B03370"/>
    <w:lvl w:ilvl="0" w:tplc="0C0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361B769F"/>
    <w:multiLevelType w:val="hybridMultilevel"/>
    <w:tmpl w:val="F6FCD8C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0743E9"/>
    <w:multiLevelType w:val="hybridMultilevel"/>
    <w:tmpl w:val="09847A3C"/>
    <w:lvl w:ilvl="0" w:tplc="0C0A0005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56665B52"/>
    <w:multiLevelType w:val="hybridMultilevel"/>
    <w:tmpl w:val="B5AE5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7E8"/>
    <w:multiLevelType w:val="hybridMultilevel"/>
    <w:tmpl w:val="03D20A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BE5992"/>
    <w:multiLevelType w:val="hybridMultilevel"/>
    <w:tmpl w:val="E536F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6958">
    <w:abstractNumId w:val="4"/>
  </w:num>
  <w:num w:numId="2" w16cid:durableId="1840806637">
    <w:abstractNumId w:val="6"/>
  </w:num>
  <w:num w:numId="3" w16cid:durableId="1459180031">
    <w:abstractNumId w:val="3"/>
  </w:num>
  <w:num w:numId="4" w16cid:durableId="744494943">
    <w:abstractNumId w:val="2"/>
  </w:num>
  <w:num w:numId="5" w16cid:durableId="592588647">
    <w:abstractNumId w:val="8"/>
  </w:num>
  <w:num w:numId="6" w16cid:durableId="46145350">
    <w:abstractNumId w:val="1"/>
  </w:num>
  <w:num w:numId="7" w16cid:durableId="1177844044">
    <w:abstractNumId w:val="9"/>
  </w:num>
  <w:num w:numId="8" w16cid:durableId="1660764414">
    <w:abstractNumId w:val="5"/>
  </w:num>
  <w:num w:numId="9" w16cid:durableId="619070696">
    <w:abstractNumId w:val="0"/>
  </w:num>
  <w:num w:numId="10" w16cid:durableId="267934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5625B"/>
    <w:rsid w:val="00081CE1"/>
    <w:rsid w:val="000F3D8B"/>
    <w:rsid w:val="001879B9"/>
    <w:rsid w:val="001F3628"/>
    <w:rsid w:val="002F09DB"/>
    <w:rsid w:val="003713CC"/>
    <w:rsid w:val="003D6367"/>
    <w:rsid w:val="003D75F2"/>
    <w:rsid w:val="003E2798"/>
    <w:rsid w:val="0041176A"/>
    <w:rsid w:val="0058564F"/>
    <w:rsid w:val="005C1627"/>
    <w:rsid w:val="00664FA5"/>
    <w:rsid w:val="006B2648"/>
    <w:rsid w:val="007029EF"/>
    <w:rsid w:val="00786077"/>
    <w:rsid w:val="007E20F3"/>
    <w:rsid w:val="008170B9"/>
    <w:rsid w:val="008202E3"/>
    <w:rsid w:val="0083202C"/>
    <w:rsid w:val="009065FE"/>
    <w:rsid w:val="00A22E1E"/>
    <w:rsid w:val="00A61573"/>
    <w:rsid w:val="00A96839"/>
    <w:rsid w:val="00B45DAD"/>
    <w:rsid w:val="00B52D3A"/>
    <w:rsid w:val="00C63013"/>
    <w:rsid w:val="00D73CCE"/>
    <w:rsid w:val="00D80F60"/>
    <w:rsid w:val="00DC38F5"/>
    <w:rsid w:val="00E33B55"/>
    <w:rsid w:val="00ED780D"/>
    <w:rsid w:val="00F63BC1"/>
    <w:rsid w:val="00FD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B26D47A"/>
  <w15:docId w15:val="{6A2F2F71-0D2E-4FD9-A041-B876DC38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C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83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96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83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39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A9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06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56DD-57A1-42FF-808E-C2371F61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J PRATS</cp:lastModifiedBy>
  <cp:revision>5</cp:revision>
  <cp:lastPrinted>2021-04-28T10:14:00Z</cp:lastPrinted>
  <dcterms:created xsi:type="dcterms:W3CDTF">2022-04-26T10:22:00Z</dcterms:created>
  <dcterms:modified xsi:type="dcterms:W3CDTF">2023-05-03T07:19:00Z</dcterms:modified>
</cp:coreProperties>
</file>